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3DD" w:rsidRPr="00FC03DD" w:rsidRDefault="00FC03DD" w:rsidP="00FC0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03DD">
        <w:rPr>
          <w:rFonts w:ascii="Times New Roman" w:eastAsia="Times New Roman" w:hAnsi="Times New Roman" w:cs="Times New Roman"/>
          <w:b/>
          <w:bCs/>
          <w:sz w:val="24"/>
          <w:szCs w:val="24"/>
        </w:rPr>
        <w:t>KUPIŠKIO RAJONO SAVIVALDYBĖS ADMINISTRACIJOS</w:t>
      </w:r>
    </w:p>
    <w:p w:rsidR="00FC03DD" w:rsidRPr="00FC03DD" w:rsidRDefault="00FC03DD" w:rsidP="00FC03D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03DD">
        <w:rPr>
          <w:rFonts w:ascii="Times New Roman" w:eastAsia="Times New Roman" w:hAnsi="Times New Roman" w:cs="Times New Roman"/>
          <w:b/>
          <w:bCs/>
          <w:sz w:val="24"/>
          <w:szCs w:val="24"/>
        </w:rPr>
        <w:t>KULTŪROS IR ŠVIETIMO SKYRIUS</w:t>
      </w:r>
    </w:p>
    <w:p w:rsidR="00FC03DD" w:rsidRPr="00FC03DD" w:rsidRDefault="00FC03DD" w:rsidP="00FC03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03DD" w:rsidRPr="00FC03DD" w:rsidRDefault="00FC03DD" w:rsidP="00FC0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03DD">
        <w:rPr>
          <w:rFonts w:ascii="Times New Roman" w:eastAsia="Times New Roman" w:hAnsi="Times New Roman" w:cs="Times New Roman"/>
          <w:b/>
          <w:bCs/>
          <w:sz w:val="24"/>
          <w:szCs w:val="24"/>
        </w:rPr>
        <w:t>VEIKLOS PLANAS</w:t>
      </w:r>
    </w:p>
    <w:p w:rsidR="00FC03DD" w:rsidRPr="006475C6" w:rsidRDefault="007A28D4" w:rsidP="00647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6 m. birželio</w:t>
      </w:r>
      <w:r w:rsidR="00FC03DD" w:rsidRPr="00FC03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mėn.</w:t>
      </w:r>
    </w:p>
    <w:tbl>
      <w:tblPr>
        <w:tblW w:w="10207" w:type="dxa"/>
        <w:tblInd w:w="-7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8"/>
        <w:gridCol w:w="3969"/>
        <w:gridCol w:w="1843"/>
        <w:gridCol w:w="1672"/>
      </w:tblGrid>
      <w:tr w:rsidR="00FC03DD" w:rsidRPr="00BE5FAF" w:rsidTr="00B71DD6">
        <w:trPr>
          <w:trHeight w:val="738"/>
        </w:trPr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C03DD" w:rsidRPr="00BE5FAF" w:rsidRDefault="00EF0736" w:rsidP="00FC03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="00FC03DD" w:rsidRPr="00BE5FAF">
              <w:rPr>
                <w:rFonts w:ascii="Times New Roman" w:eastAsia="Times New Roman" w:hAnsi="Times New Roman" w:cs="Times New Roman"/>
                <w:b/>
                <w:bCs/>
              </w:rPr>
              <w:t>iena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C03DD" w:rsidRPr="00BE5FAF" w:rsidRDefault="00FC03DD" w:rsidP="00FC03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Laikas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auto"/>
            </w:tcBorders>
            <w:shd w:val="clear" w:color="auto" w:fill="FFFFA9"/>
            <w:vAlign w:val="center"/>
            <w:hideMark/>
          </w:tcPr>
          <w:p w:rsidR="00FC03DD" w:rsidRDefault="00FC03DD" w:rsidP="00FC03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C03DD" w:rsidRPr="00BE5FAF" w:rsidRDefault="00FC03DD" w:rsidP="00FC03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Renginio pavadinimas</w:t>
            </w:r>
          </w:p>
          <w:p w:rsidR="00FC03DD" w:rsidRPr="00BE5FAF" w:rsidRDefault="00FC03DD" w:rsidP="00FC03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auto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</w:tcPr>
          <w:p w:rsidR="00FC03DD" w:rsidRPr="00BE5FAF" w:rsidRDefault="00FC03DD" w:rsidP="00FC03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Vieta</w:t>
            </w:r>
          </w:p>
          <w:p w:rsidR="00FC03DD" w:rsidRPr="00BE5FAF" w:rsidRDefault="00FC03DD" w:rsidP="00FC03DD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</w:p>
        </w:tc>
        <w:tc>
          <w:tcPr>
            <w:tcW w:w="1672" w:type="dxa"/>
            <w:tcBorders>
              <w:top w:val="single" w:sz="4" w:space="0" w:color="999999"/>
              <w:left w:val="single" w:sz="4" w:space="0" w:color="auto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</w:tcPr>
          <w:p w:rsidR="00FC03DD" w:rsidRPr="00BE5FAF" w:rsidRDefault="006B3B0D" w:rsidP="006B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6B3B0D">
              <w:rPr>
                <w:rFonts w:ascii="Times New Roman" w:eastAsia="Times New Roman" w:hAnsi="Times New Roman" w:cs="Times New Roman"/>
                <w:b/>
                <w:bCs/>
              </w:rPr>
              <w:t>Renginio organizatorius (įstaiga), atsakingas asmuo</w:t>
            </w:r>
          </w:p>
        </w:tc>
      </w:tr>
      <w:tr w:rsidR="00FC03DD" w:rsidRPr="00BE5FAF" w:rsidTr="00B71DD6">
        <w:tc>
          <w:tcPr>
            <w:tcW w:w="6692" w:type="dxa"/>
            <w:gridSpan w:val="3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C03DD" w:rsidRPr="00BE5FAF" w:rsidRDefault="00FC03DD" w:rsidP="00AD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color w:val="17365D"/>
              </w:rPr>
              <w:t>Kūno kultūros ir sporto centro renginiai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auto"/>
              <w:bottom w:val="double" w:sz="4" w:space="0" w:color="auto"/>
              <w:right w:val="single" w:sz="4" w:space="0" w:color="999999"/>
            </w:tcBorders>
            <w:vAlign w:val="center"/>
          </w:tcPr>
          <w:p w:rsidR="00FC03DD" w:rsidRPr="00BE5FAF" w:rsidRDefault="00FC03DD" w:rsidP="00AD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</w:rPr>
            </w:pPr>
          </w:p>
        </w:tc>
        <w:tc>
          <w:tcPr>
            <w:tcW w:w="1672" w:type="dxa"/>
            <w:tcBorders>
              <w:top w:val="single" w:sz="4" w:space="0" w:color="999999"/>
              <w:left w:val="single" w:sz="4" w:space="0" w:color="auto"/>
              <w:bottom w:val="double" w:sz="4" w:space="0" w:color="auto"/>
              <w:right w:val="single" w:sz="4" w:space="0" w:color="999999"/>
            </w:tcBorders>
            <w:vAlign w:val="center"/>
          </w:tcPr>
          <w:p w:rsidR="00FC03DD" w:rsidRPr="00BE5FAF" w:rsidRDefault="00FC03DD" w:rsidP="00AD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</w:rPr>
            </w:pPr>
          </w:p>
        </w:tc>
      </w:tr>
      <w:tr w:rsidR="002D3438" w:rsidRPr="005C196D" w:rsidTr="00B71DD6">
        <w:trPr>
          <w:trHeight w:val="1020"/>
        </w:trPr>
        <w:tc>
          <w:tcPr>
            <w:tcW w:w="1305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2D3438" w:rsidRDefault="002D3438" w:rsidP="003C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2D3438" w:rsidRDefault="002D3438" w:rsidP="003C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 val.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:rsidR="002D3438" w:rsidRDefault="002D3438" w:rsidP="003C15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upiškio r. kūno kultūros ir sporto cent</w:t>
            </w:r>
            <w:r w:rsidR="00151C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o „Mergaičių 3x3 krepšinio turnyras“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2D3438" w:rsidRDefault="002D3438" w:rsidP="003C15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auko g. 5A</w:t>
            </w:r>
          </w:p>
        </w:tc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2D3438" w:rsidRDefault="002D3438" w:rsidP="002D34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upiškio r. kūno kultūros ir sporto centras</w:t>
            </w:r>
          </w:p>
          <w:p w:rsidR="002D3438" w:rsidRDefault="002D3438" w:rsidP="002D34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Nakaitė</w:t>
            </w:r>
            <w:proofErr w:type="spellEnd"/>
          </w:p>
        </w:tc>
      </w:tr>
      <w:tr w:rsidR="003C15AA" w:rsidRPr="005C196D" w:rsidTr="00B71DD6">
        <w:trPr>
          <w:trHeight w:val="1020"/>
        </w:trPr>
        <w:tc>
          <w:tcPr>
            <w:tcW w:w="1305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3C15AA" w:rsidRDefault="00542B7E" w:rsidP="003C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3C15AA" w:rsidRDefault="00542B7E" w:rsidP="003C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ED6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al.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:rsidR="003C15AA" w:rsidRDefault="00542B7E" w:rsidP="003C15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Baltijos galiūnų čempionatas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3C15AA" w:rsidRDefault="00542B7E" w:rsidP="003C15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rių g. 9, Aukštupėnų kaimas, Kupiškio raj.</w:t>
            </w:r>
          </w:p>
        </w:tc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3C15AA" w:rsidRDefault="003C15AA" w:rsidP="003C15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upiškio r. kūno kultūros ir sporto centras</w:t>
            </w:r>
          </w:p>
          <w:p w:rsidR="003C15AA" w:rsidRPr="00ED6D2F" w:rsidRDefault="00542B7E" w:rsidP="00ED6D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M. Vilimas</w:t>
            </w:r>
          </w:p>
        </w:tc>
      </w:tr>
      <w:tr w:rsidR="007A28D4" w:rsidRPr="005C196D" w:rsidTr="00B71DD6">
        <w:trPr>
          <w:trHeight w:val="1020"/>
        </w:trPr>
        <w:tc>
          <w:tcPr>
            <w:tcW w:w="1305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7A28D4" w:rsidRDefault="007A28D4" w:rsidP="003C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7A28D4" w:rsidRDefault="007A28D4" w:rsidP="003C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val.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:rsidR="007A28D4" w:rsidRDefault="007A28D4" w:rsidP="007A2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Draugiškos moksleivių kvadrato varžybos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7A28D4" w:rsidRDefault="007A28D4" w:rsidP="003C15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Alizava</w:t>
            </w:r>
          </w:p>
        </w:tc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7A28D4" w:rsidRDefault="007A28D4" w:rsidP="007A28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upiškio r. kūno kultūros ir sporto centras</w:t>
            </w:r>
          </w:p>
          <w:p w:rsidR="007A28D4" w:rsidRDefault="007A28D4" w:rsidP="007A28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Baziukas</w:t>
            </w:r>
            <w:proofErr w:type="spellEnd"/>
          </w:p>
        </w:tc>
      </w:tr>
      <w:tr w:rsidR="005D0D17" w:rsidRPr="005C196D" w:rsidTr="00B71DD6">
        <w:trPr>
          <w:trHeight w:val="1020"/>
        </w:trPr>
        <w:tc>
          <w:tcPr>
            <w:tcW w:w="1305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D0D17" w:rsidRPr="003C15AA" w:rsidRDefault="00A131A8" w:rsidP="005D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D0D17" w:rsidRDefault="00542B7E" w:rsidP="005D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D0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:rsidR="005D0D17" w:rsidRDefault="00542B7E" w:rsidP="005D0D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Vasaros tinklinio atidarymas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5D0D17" w:rsidRPr="003C15AA" w:rsidRDefault="00542B7E" w:rsidP="005D0D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ubačius</w:t>
            </w:r>
          </w:p>
        </w:tc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5D0D17" w:rsidRPr="00B54FF1" w:rsidRDefault="005D0D17" w:rsidP="005D0D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4F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r. kūno kultūros ir sporto centras</w:t>
            </w:r>
          </w:p>
          <w:p w:rsidR="005D0D17" w:rsidRPr="00B54FF1" w:rsidRDefault="00542B7E" w:rsidP="005D0D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kša</w:t>
            </w:r>
            <w:proofErr w:type="spellEnd"/>
          </w:p>
        </w:tc>
      </w:tr>
      <w:tr w:rsidR="0082588C" w:rsidRPr="005C196D" w:rsidTr="00B71DD6">
        <w:trPr>
          <w:trHeight w:val="1020"/>
        </w:trPr>
        <w:tc>
          <w:tcPr>
            <w:tcW w:w="1305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82588C" w:rsidRDefault="0082588C" w:rsidP="0082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82588C" w:rsidRDefault="0082588C" w:rsidP="0082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val.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:rsidR="0082588C" w:rsidRDefault="0082588C" w:rsidP="008258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Pliažo futbolo turnyras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82588C" w:rsidRDefault="002D3438" w:rsidP="008258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rių g. 9, Aukštupėnų kaimas, Kupiškio raj.</w:t>
            </w:r>
          </w:p>
        </w:tc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82588C" w:rsidRDefault="0082588C" w:rsidP="008258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upiškio r. kūno kultūros ir sporto centras</w:t>
            </w:r>
          </w:p>
          <w:p w:rsidR="0082588C" w:rsidRPr="00ED6D2F" w:rsidRDefault="0082588C" w:rsidP="008258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I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Šap</w:t>
            </w:r>
            <w:proofErr w:type="spellEnd"/>
          </w:p>
        </w:tc>
      </w:tr>
      <w:tr w:rsidR="0082588C" w:rsidRPr="005C196D" w:rsidTr="00B71DD6">
        <w:trPr>
          <w:trHeight w:val="1020"/>
        </w:trPr>
        <w:tc>
          <w:tcPr>
            <w:tcW w:w="1305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82588C" w:rsidRDefault="0082588C" w:rsidP="0082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82588C" w:rsidRDefault="0082588C" w:rsidP="0082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val.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:rsidR="0082588C" w:rsidRDefault="00151CD8" w:rsidP="008258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Futbolo turnyras skirtas Kupiškio r. kūno kultūros ir sporto centro futbolo grupių ugdytiniams ir jų tėvams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82588C" w:rsidRDefault="002D3438" w:rsidP="008258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rių g. 9, Aukštupėnų kaimas, Kupiškio raj.</w:t>
            </w:r>
          </w:p>
        </w:tc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82588C" w:rsidRDefault="0082588C" w:rsidP="008258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upiškio r. kūno kultūros ir sporto centras</w:t>
            </w:r>
          </w:p>
          <w:p w:rsidR="0082588C" w:rsidRPr="00ED6D2F" w:rsidRDefault="0082588C" w:rsidP="008258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I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Šap</w:t>
            </w:r>
            <w:proofErr w:type="spellEnd"/>
          </w:p>
        </w:tc>
      </w:tr>
      <w:tr w:rsidR="0082588C" w:rsidRPr="005C196D" w:rsidTr="00B71DD6">
        <w:trPr>
          <w:trHeight w:val="1020"/>
        </w:trPr>
        <w:tc>
          <w:tcPr>
            <w:tcW w:w="1305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82588C" w:rsidRDefault="0082588C" w:rsidP="0082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82588C" w:rsidRDefault="0082588C" w:rsidP="0082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:rsidR="0082588C" w:rsidRDefault="00151CD8" w:rsidP="008258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</w:t>
            </w:r>
            <w:r w:rsidR="00825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repšini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x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825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turnyra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82588C" w:rsidRDefault="0082588C" w:rsidP="008258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lizava</w:t>
            </w:r>
          </w:p>
        </w:tc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82588C" w:rsidRDefault="0082588C" w:rsidP="008258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upiškio r. kūno kultūros ir sporto centras</w:t>
            </w:r>
          </w:p>
          <w:p w:rsidR="0082588C" w:rsidRDefault="0082588C" w:rsidP="008258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Baziukas</w:t>
            </w:r>
            <w:proofErr w:type="spellEnd"/>
          </w:p>
        </w:tc>
      </w:tr>
      <w:tr w:rsidR="0082588C" w:rsidRPr="005C196D" w:rsidTr="00B71DD6">
        <w:trPr>
          <w:trHeight w:val="1020"/>
        </w:trPr>
        <w:tc>
          <w:tcPr>
            <w:tcW w:w="1305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82588C" w:rsidRDefault="0082588C" w:rsidP="0082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82588C" w:rsidRDefault="0082588C" w:rsidP="0082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3969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:rsidR="0082588C" w:rsidRPr="00291C5F" w:rsidRDefault="0082588C" w:rsidP="008258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viračių žygis „Pradėk vasarą su dviračiu“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82588C" w:rsidRDefault="0082588C" w:rsidP="008258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imonys</w:t>
            </w:r>
          </w:p>
        </w:tc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:rsidR="0082588C" w:rsidRDefault="0082588C" w:rsidP="008258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upiškio r. kūno kultūros ir sporto centras</w:t>
            </w:r>
          </w:p>
          <w:p w:rsidR="0082588C" w:rsidRDefault="0082588C" w:rsidP="008258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M. Vilimas</w:t>
            </w:r>
          </w:p>
        </w:tc>
      </w:tr>
    </w:tbl>
    <w:p w:rsidR="003B63B2" w:rsidRDefault="003B63B2"/>
    <w:sectPr w:rsidR="003B63B2" w:rsidSect="00FC03DD">
      <w:headerReference w:type="default" r:id="rId8"/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9C6" w:rsidRDefault="00BB79C6" w:rsidP="00FC03DD">
      <w:pPr>
        <w:spacing w:after="0" w:line="240" w:lineRule="auto"/>
      </w:pPr>
      <w:r>
        <w:separator/>
      </w:r>
    </w:p>
  </w:endnote>
  <w:endnote w:type="continuationSeparator" w:id="0">
    <w:p w:rsidR="00BB79C6" w:rsidRDefault="00BB79C6" w:rsidP="00FC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9C6" w:rsidRDefault="00BB79C6" w:rsidP="00FC03DD">
      <w:pPr>
        <w:spacing w:after="0" w:line="240" w:lineRule="auto"/>
      </w:pPr>
      <w:r>
        <w:separator/>
      </w:r>
    </w:p>
  </w:footnote>
  <w:footnote w:type="continuationSeparator" w:id="0">
    <w:p w:rsidR="00BB79C6" w:rsidRDefault="00BB79C6" w:rsidP="00FC0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3DD" w:rsidRDefault="00FC03D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212"/>
    <w:multiLevelType w:val="hybridMultilevel"/>
    <w:tmpl w:val="4DA8939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32EF"/>
    <w:multiLevelType w:val="hybridMultilevel"/>
    <w:tmpl w:val="A3A206B6"/>
    <w:lvl w:ilvl="0" w:tplc="A7D4F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141E"/>
    <w:multiLevelType w:val="hybridMultilevel"/>
    <w:tmpl w:val="8C66B086"/>
    <w:lvl w:ilvl="0" w:tplc="70BC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457D0"/>
    <w:multiLevelType w:val="hybridMultilevel"/>
    <w:tmpl w:val="313C2248"/>
    <w:lvl w:ilvl="0" w:tplc="B8E80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374A0"/>
    <w:multiLevelType w:val="hybridMultilevel"/>
    <w:tmpl w:val="76DC50E4"/>
    <w:lvl w:ilvl="0" w:tplc="D1AE7EA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7714B2"/>
    <w:multiLevelType w:val="hybridMultilevel"/>
    <w:tmpl w:val="8200C24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6782F"/>
    <w:multiLevelType w:val="hybridMultilevel"/>
    <w:tmpl w:val="E610B574"/>
    <w:lvl w:ilvl="0" w:tplc="1A766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53150"/>
    <w:multiLevelType w:val="hybridMultilevel"/>
    <w:tmpl w:val="916A00C4"/>
    <w:lvl w:ilvl="0" w:tplc="6D1C2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244A2"/>
    <w:multiLevelType w:val="hybridMultilevel"/>
    <w:tmpl w:val="3346637A"/>
    <w:lvl w:ilvl="0" w:tplc="D9C04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064C5"/>
    <w:multiLevelType w:val="hybridMultilevel"/>
    <w:tmpl w:val="02A25450"/>
    <w:lvl w:ilvl="0" w:tplc="357C608A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C754B88"/>
    <w:multiLevelType w:val="hybridMultilevel"/>
    <w:tmpl w:val="B60A239E"/>
    <w:lvl w:ilvl="0" w:tplc="AFD29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15288"/>
    <w:multiLevelType w:val="hybridMultilevel"/>
    <w:tmpl w:val="9EF23656"/>
    <w:lvl w:ilvl="0" w:tplc="782CA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B7C96"/>
    <w:multiLevelType w:val="hybridMultilevel"/>
    <w:tmpl w:val="024C9D68"/>
    <w:lvl w:ilvl="0" w:tplc="99AE3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27423"/>
    <w:multiLevelType w:val="hybridMultilevel"/>
    <w:tmpl w:val="D74406EC"/>
    <w:lvl w:ilvl="0" w:tplc="106C8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61B5F"/>
    <w:multiLevelType w:val="hybridMultilevel"/>
    <w:tmpl w:val="50C4E97E"/>
    <w:lvl w:ilvl="0" w:tplc="F9EEA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77963"/>
    <w:multiLevelType w:val="hybridMultilevel"/>
    <w:tmpl w:val="51E64ECE"/>
    <w:lvl w:ilvl="0" w:tplc="3AA4F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32E55"/>
    <w:multiLevelType w:val="hybridMultilevel"/>
    <w:tmpl w:val="2B0007BE"/>
    <w:lvl w:ilvl="0" w:tplc="61E87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12"/>
  </w:num>
  <w:num w:numId="8">
    <w:abstractNumId w:val="1"/>
  </w:num>
  <w:num w:numId="9">
    <w:abstractNumId w:val="5"/>
  </w:num>
  <w:num w:numId="10">
    <w:abstractNumId w:val="13"/>
  </w:num>
  <w:num w:numId="11">
    <w:abstractNumId w:val="6"/>
  </w:num>
  <w:num w:numId="12">
    <w:abstractNumId w:val="11"/>
  </w:num>
  <w:num w:numId="13">
    <w:abstractNumId w:val="14"/>
  </w:num>
  <w:num w:numId="14">
    <w:abstractNumId w:val="16"/>
  </w:num>
  <w:num w:numId="15">
    <w:abstractNumId w:val="3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B9"/>
    <w:rsid w:val="00005B37"/>
    <w:rsid w:val="0001005E"/>
    <w:rsid w:val="00011B89"/>
    <w:rsid w:val="000842A0"/>
    <w:rsid w:val="0009274F"/>
    <w:rsid w:val="0009283D"/>
    <w:rsid w:val="000D7659"/>
    <w:rsid w:val="00102F59"/>
    <w:rsid w:val="00151CD8"/>
    <w:rsid w:val="00224747"/>
    <w:rsid w:val="00227309"/>
    <w:rsid w:val="00235EA7"/>
    <w:rsid w:val="002433B8"/>
    <w:rsid w:val="00255D71"/>
    <w:rsid w:val="0027632F"/>
    <w:rsid w:val="00287D42"/>
    <w:rsid w:val="00291C5F"/>
    <w:rsid w:val="002B3C56"/>
    <w:rsid w:val="002C5CC8"/>
    <w:rsid w:val="002D3438"/>
    <w:rsid w:val="002D3E16"/>
    <w:rsid w:val="00365D8E"/>
    <w:rsid w:val="00383E60"/>
    <w:rsid w:val="003B63B2"/>
    <w:rsid w:val="003C15AA"/>
    <w:rsid w:val="003D1190"/>
    <w:rsid w:val="003D682B"/>
    <w:rsid w:val="003E53B0"/>
    <w:rsid w:val="003E7C2B"/>
    <w:rsid w:val="00400E75"/>
    <w:rsid w:val="00401089"/>
    <w:rsid w:val="00406DA1"/>
    <w:rsid w:val="00437F9E"/>
    <w:rsid w:val="00442B9F"/>
    <w:rsid w:val="00471DC0"/>
    <w:rsid w:val="004A2BDC"/>
    <w:rsid w:val="004E1FB2"/>
    <w:rsid w:val="004E781F"/>
    <w:rsid w:val="00542B7E"/>
    <w:rsid w:val="00544DA9"/>
    <w:rsid w:val="00590BE7"/>
    <w:rsid w:val="00597B96"/>
    <w:rsid w:val="005A737F"/>
    <w:rsid w:val="005D0D17"/>
    <w:rsid w:val="006205C0"/>
    <w:rsid w:val="00632D92"/>
    <w:rsid w:val="00633C6D"/>
    <w:rsid w:val="006475C6"/>
    <w:rsid w:val="00690597"/>
    <w:rsid w:val="006B21CE"/>
    <w:rsid w:val="006B3227"/>
    <w:rsid w:val="006B34B9"/>
    <w:rsid w:val="006B3B0D"/>
    <w:rsid w:val="006C1E8C"/>
    <w:rsid w:val="006D1A24"/>
    <w:rsid w:val="006D3C94"/>
    <w:rsid w:val="006E2092"/>
    <w:rsid w:val="00713ACA"/>
    <w:rsid w:val="0073640C"/>
    <w:rsid w:val="007466AE"/>
    <w:rsid w:val="0075634B"/>
    <w:rsid w:val="0076202B"/>
    <w:rsid w:val="00793FF3"/>
    <w:rsid w:val="007A28D4"/>
    <w:rsid w:val="007A74A5"/>
    <w:rsid w:val="007C1441"/>
    <w:rsid w:val="007C1524"/>
    <w:rsid w:val="007C1D25"/>
    <w:rsid w:val="007E6F3A"/>
    <w:rsid w:val="0082588C"/>
    <w:rsid w:val="008A5DB1"/>
    <w:rsid w:val="008E11D4"/>
    <w:rsid w:val="0091654C"/>
    <w:rsid w:val="009430A7"/>
    <w:rsid w:val="00952BE9"/>
    <w:rsid w:val="00986CEA"/>
    <w:rsid w:val="009A1D86"/>
    <w:rsid w:val="009B6B4D"/>
    <w:rsid w:val="009B6F75"/>
    <w:rsid w:val="009C45D9"/>
    <w:rsid w:val="009E44BC"/>
    <w:rsid w:val="00A1271C"/>
    <w:rsid w:val="00A131A8"/>
    <w:rsid w:val="00A153BC"/>
    <w:rsid w:val="00A206BB"/>
    <w:rsid w:val="00A3057D"/>
    <w:rsid w:val="00A4756E"/>
    <w:rsid w:val="00A66764"/>
    <w:rsid w:val="00A83A6A"/>
    <w:rsid w:val="00A95AF7"/>
    <w:rsid w:val="00AF1244"/>
    <w:rsid w:val="00AF3950"/>
    <w:rsid w:val="00AF72DD"/>
    <w:rsid w:val="00AF7F44"/>
    <w:rsid w:val="00B06C38"/>
    <w:rsid w:val="00B078A6"/>
    <w:rsid w:val="00B10BD3"/>
    <w:rsid w:val="00B15FD0"/>
    <w:rsid w:val="00B54FF1"/>
    <w:rsid w:val="00B71DD6"/>
    <w:rsid w:val="00B93BF9"/>
    <w:rsid w:val="00B97B25"/>
    <w:rsid w:val="00BA0237"/>
    <w:rsid w:val="00BB79C6"/>
    <w:rsid w:val="00BC1A8E"/>
    <w:rsid w:val="00C12CC8"/>
    <w:rsid w:val="00D535BF"/>
    <w:rsid w:val="00DB790B"/>
    <w:rsid w:val="00DD2183"/>
    <w:rsid w:val="00DE0844"/>
    <w:rsid w:val="00DF1B6D"/>
    <w:rsid w:val="00E0236E"/>
    <w:rsid w:val="00E15978"/>
    <w:rsid w:val="00E2132C"/>
    <w:rsid w:val="00E310AA"/>
    <w:rsid w:val="00E50D40"/>
    <w:rsid w:val="00E53EDF"/>
    <w:rsid w:val="00E97206"/>
    <w:rsid w:val="00ED6D2F"/>
    <w:rsid w:val="00EE1010"/>
    <w:rsid w:val="00EF0736"/>
    <w:rsid w:val="00F03ADA"/>
    <w:rsid w:val="00F05163"/>
    <w:rsid w:val="00F44CB9"/>
    <w:rsid w:val="00F47EA7"/>
    <w:rsid w:val="00F82F64"/>
    <w:rsid w:val="00FC03DD"/>
    <w:rsid w:val="00FC7EDE"/>
    <w:rsid w:val="00FD0E6E"/>
    <w:rsid w:val="00FD2323"/>
    <w:rsid w:val="00FE1985"/>
    <w:rsid w:val="00FF592A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09AE3"/>
  <w15:chartTrackingRefBased/>
  <w15:docId w15:val="{D8B78310-A044-4E0A-B9B6-DDA25861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44CB9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1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2132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FC0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03DD"/>
  </w:style>
  <w:style w:type="paragraph" w:styleId="Porat">
    <w:name w:val="footer"/>
    <w:basedOn w:val="prastasis"/>
    <w:link w:val="PoratDiagrama"/>
    <w:uiPriority w:val="99"/>
    <w:unhideWhenUsed/>
    <w:rsid w:val="00FC0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03DD"/>
  </w:style>
  <w:style w:type="paragraph" w:styleId="Sraopastraipa">
    <w:name w:val="List Paragraph"/>
    <w:basedOn w:val="prastasis"/>
    <w:uiPriority w:val="34"/>
    <w:qFormat/>
    <w:rsid w:val="00EF0736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A153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2659-46D8-4B7E-9999-258D0693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849</Words>
  <Characters>48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ija</dc:creator>
  <cp:keywords/>
  <dc:description/>
  <cp:lastModifiedBy>Kornelija</cp:lastModifiedBy>
  <cp:revision>23</cp:revision>
  <cp:lastPrinted>2026-03-27T08:29:00Z</cp:lastPrinted>
  <dcterms:created xsi:type="dcterms:W3CDTF">2026-01-28T13:09:00Z</dcterms:created>
  <dcterms:modified xsi:type="dcterms:W3CDTF">2026-05-26T06:47:00Z</dcterms:modified>
</cp:coreProperties>
</file>